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2DD" w:rsidRDefault="003662DD" w:rsidP="004D3B3F">
      <w:r>
        <w:separator/>
      </w:r>
    </w:p>
  </w:endnote>
  <w:endnote w:type="continuationSeparator" w:id="0">
    <w:p w:rsidR="003662DD" w:rsidRDefault="003662D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2DD" w:rsidRDefault="003662DD" w:rsidP="004D3B3F">
      <w:r>
        <w:separator/>
      </w:r>
    </w:p>
  </w:footnote>
  <w:footnote w:type="continuationSeparator" w:id="0">
    <w:p w:rsidR="003662DD" w:rsidRDefault="003662DD"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662DD"/>
    <w:rsid w:val="0037438E"/>
    <w:rsid w:val="003E58D0"/>
    <w:rsid w:val="0041113A"/>
    <w:rsid w:val="0041555A"/>
    <w:rsid w:val="00431AE5"/>
    <w:rsid w:val="0046007C"/>
    <w:rsid w:val="00460875"/>
    <w:rsid w:val="00475940"/>
    <w:rsid w:val="00476C28"/>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16832"/>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16414-E823-47F8-85A0-10664ADF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528AA-7119-410E-B13B-BE1CD2C9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22-02-23T06:47:00Z</dcterms:created>
  <dcterms:modified xsi:type="dcterms:W3CDTF">2022-02-23T06:47:00Z</dcterms:modified>
</cp:coreProperties>
</file>